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82" w:type="dxa"/>
        <w:tblInd w:w="-42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582"/>
      </w:tblGrid>
      <w:tr w:rsidR="00FF4814" w:rsidRPr="00661306" w14:paraId="024DC350" w14:textId="77777777" w:rsidTr="00CC27E0">
        <w:trPr>
          <w:trHeight w:val="1330"/>
        </w:trPr>
        <w:tc>
          <w:tcPr>
            <w:tcW w:w="9582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56189FB" w14:textId="3BF9E55C" w:rsidR="00FF4814" w:rsidRPr="00B117CF" w:rsidRDefault="00416DBF" w:rsidP="006C4769">
            <w:pPr>
              <w:suppressAutoHyphens/>
              <w:autoSpaceDN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ar-SA"/>
                <w14:ligatures w14:val="none"/>
              </w:rPr>
            </w:pPr>
            <w:r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ar-SA"/>
                <w14:ligatures w14:val="none"/>
              </w:rPr>
              <w:t>Załącznik nr 3</w:t>
            </w:r>
            <w:bookmarkStart w:id="0" w:name="_GoBack"/>
            <w:bookmarkEnd w:id="0"/>
            <w:r w:rsidR="00FF4814" w:rsidRPr="00B117CF"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ar-SA"/>
                <w14:ligatures w14:val="none"/>
              </w:rPr>
              <w:t xml:space="preserve"> do wniosku</w:t>
            </w:r>
            <w:r w:rsidR="006C4769"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ar-SA"/>
                <w14:ligatures w14:val="none"/>
              </w:rPr>
              <w:t xml:space="preserve"> o dofinansowanie z KFS</w:t>
            </w:r>
          </w:p>
          <w:p w14:paraId="09F70AE0" w14:textId="77777777" w:rsidR="00FF4814" w:rsidRPr="00661306" w:rsidRDefault="00FF4814" w:rsidP="006C4769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6568D8B0" w14:textId="77777777" w:rsidR="00FF4814" w:rsidRPr="00661306" w:rsidRDefault="00FF4814" w:rsidP="006C4769">
            <w:pPr>
              <w:suppressAutoHyphens/>
              <w:autoSpaceDN w:val="0"/>
              <w:spacing w:after="0" w:line="240" w:lineRule="auto"/>
              <w:ind w:left="22" w:hanging="22"/>
              <w:textAlignment w:val="baseline"/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61306"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…………………………</w:t>
            </w:r>
            <w:r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…………….</w:t>
            </w:r>
            <w:r w:rsidRPr="00661306"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……</w:t>
            </w:r>
          </w:p>
        </w:tc>
      </w:tr>
      <w:tr w:rsidR="00FF4814" w:rsidRPr="00661306" w14:paraId="1B20D7CF" w14:textId="77777777" w:rsidTr="00CC27E0">
        <w:trPr>
          <w:trHeight w:val="615"/>
        </w:trPr>
        <w:tc>
          <w:tcPr>
            <w:tcW w:w="9582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4A92B3" w14:textId="77777777" w:rsidR="00FF4814" w:rsidRPr="00B117CF" w:rsidRDefault="00FF4814" w:rsidP="00CC27E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B117CF">
              <w:rPr>
                <w:rFonts w:ascii="Arial Narrow" w:eastAsia="Times New Roman" w:hAnsi="Arial Narrow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pieczęć instytucji szkolącej / egzaminującej </w:t>
            </w:r>
          </w:p>
          <w:p w14:paraId="53EAD789" w14:textId="77777777" w:rsidR="00FF4814" w:rsidRPr="00661306" w:rsidRDefault="00FF4814" w:rsidP="00CC27E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  <w:p w14:paraId="06134B4B" w14:textId="77777777" w:rsidR="00FF4814" w:rsidRDefault="00FF4814" w:rsidP="00CC27E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Cs/>
                <w:kern w:val="0"/>
                <w:sz w:val="22"/>
                <w:szCs w:val="22"/>
                <w:lang w:eastAsia="ar-SA"/>
                <w14:ligatures w14:val="none"/>
              </w:rPr>
            </w:pPr>
            <w:r>
              <w:rPr>
                <w:rFonts w:ascii="Arial Narrow" w:eastAsia="Times New Roman" w:hAnsi="Arial Narrow" w:cs="Times New Roman"/>
                <w:bCs/>
                <w:kern w:val="0"/>
                <w:sz w:val="22"/>
                <w:szCs w:val="22"/>
                <w:lang w:eastAsia="ar-SA"/>
                <w14:ligatures w14:val="none"/>
              </w:rPr>
              <w:t xml:space="preserve">Oferta dotyczy jednego kierunku </w:t>
            </w:r>
            <w:r w:rsidRPr="00B117CF">
              <w:rPr>
                <w:rFonts w:ascii="Arial Narrow" w:eastAsia="Times New Roman" w:hAnsi="Arial Narrow" w:cs="Times New Roman"/>
                <w:bCs/>
                <w:kern w:val="0"/>
                <w:sz w:val="22"/>
                <w:szCs w:val="22"/>
                <w:lang w:eastAsia="ar-SA"/>
                <w14:ligatures w14:val="none"/>
              </w:rPr>
              <w:t>szkolenia / studiów podyplomowych / egzaminu</w:t>
            </w:r>
            <w:r>
              <w:rPr>
                <w:rFonts w:ascii="Arial Narrow" w:eastAsia="Times New Roman" w:hAnsi="Arial Narrow" w:cs="Times New Roman"/>
                <w:bCs/>
                <w:kern w:val="0"/>
                <w:sz w:val="22"/>
                <w:szCs w:val="22"/>
                <w:lang w:eastAsia="ar-SA"/>
                <w14:ligatures w14:val="none"/>
              </w:rPr>
              <w:t>*</w:t>
            </w:r>
          </w:p>
          <w:p w14:paraId="735B92EF" w14:textId="77777777" w:rsidR="006C4769" w:rsidRPr="00B117CF" w:rsidRDefault="006C4769" w:rsidP="00CC27E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</w:tr>
      <w:tr w:rsidR="00FF4814" w:rsidRPr="00661306" w14:paraId="6BB9E712" w14:textId="77777777" w:rsidTr="00CC27E0">
        <w:trPr>
          <w:trHeight w:val="600"/>
        </w:trPr>
        <w:tc>
          <w:tcPr>
            <w:tcW w:w="9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03D2C6" w14:textId="77777777" w:rsidR="00FF4814" w:rsidRPr="00661306" w:rsidRDefault="00FF4814" w:rsidP="00CC27E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kern w:val="0"/>
                <w:sz w:val="22"/>
                <w:szCs w:val="22"/>
                <w:lang w:eastAsia="ar-SA"/>
                <w14:ligatures w14:val="none"/>
              </w:rPr>
            </w:pPr>
            <w:r w:rsidRPr="00661306"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FERTA REALIZATORA DZIAŁAŃ WNIOSKOWANYCH PRZEZ PRACODAWCĘ</w:t>
            </w:r>
            <w:r w:rsidRPr="00661306"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br/>
            </w:r>
            <w:r w:rsidRPr="00661306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(wypełnia instytucja szkoląca / egzaminująca)</w:t>
            </w:r>
          </w:p>
        </w:tc>
      </w:tr>
      <w:tr w:rsidR="00FF4814" w:rsidRPr="00661306" w14:paraId="6DA2C39E" w14:textId="77777777" w:rsidTr="00CC27E0">
        <w:trPr>
          <w:trHeight w:val="300"/>
        </w:trPr>
        <w:tc>
          <w:tcPr>
            <w:tcW w:w="9582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5E28204" w14:textId="77777777" w:rsidR="00FF4814" w:rsidRPr="00661306" w:rsidRDefault="00FF4814" w:rsidP="00CC27E0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kern w:val="0"/>
                <w:sz w:val="22"/>
                <w:szCs w:val="22"/>
                <w:lang w:eastAsia="ar-SA"/>
                <w14:ligatures w14:val="none"/>
              </w:rPr>
            </w:pPr>
            <w:r w:rsidRPr="00661306"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ane o organizacji kształcenia</w:t>
            </w:r>
          </w:p>
        </w:tc>
      </w:tr>
      <w:tr w:rsidR="00FF4814" w:rsidRPr="00661306" w14:paraId="246B3F2E" w14:textId="77777777" w:rsidTr="00CC27E0">
        <w:trPr>
          <w:trHeight w:val="300"/>
        </w:trPr>
        <w:tc>
          <w:tcPr>
            <w:tcW w:w="9582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D8D8D8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8378162" w14:textId="77777777" w:rsidR="00FF4814" w:rsidRPr="00661306" w:rsidRDefault="00FF4814" w:rsidP="00CC27E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kern w:val="0"/>
                <w:sz w:val="22"/>
                <w:szCs w:val="22"/>
                <w:lang w:eastAsia="ar-SA"/>
                <w14:ligatures w14:val="none"/>
              </w:rPr>
            </w:pPr>
            <w:r w:rsidRPr="00661306"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Nazwa, adres, NIP i REGON instytucji szkolącej / egzaminującej</w:t>
            </w:r>
          </w:p>
        </w:tc>
      </w:tr>
      <w:tr w:rsidR="00FF4814" w:rsidRPr="00661306" w14:paraId="1481D4B9" w14:textId="77777777" w:rsidTr="00CC27E0">
        <w:trPr>
          <w:trHeight w:val="775"/>
        </w:trPr>
        <w:tc>
          <w:tcPr>
            <w:tcW w:w="958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63927D" w14:textId="77777777" w:rsidR="00FF4814" w:rsidRDefault="00FF4814" w:rsidP="00CC27E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661306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  <w:p w14:paraId="23F7A9E4" w14:textId="77777777" w:rsidR="00FF4814" w:rsidRDefault="00FF4814" w:rsidP="00CC27E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  <w:p w14:paraId="6F3D598E" w14:textId="77777777" w:rsidR="00FF4814" w:rsidRDefault="00FF4814" w:rsidP="00CC27E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  <w:p w14:paraId="1FA1929A" w14:textId="77777777" w:rsidR="00FF4814" w:rsidRPr="00661306" w:rsidRDefault="00FF4814" w:rsidP="00CC27E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kern w:val="0"/>
                <w:sz w:val="22"/>
                <w:szCs w:val="22"/>
                <w:lang w:eastAsia="ar-SA"/>
                <w14:ligatures w14:val="none"/>
              </w:rPr>
            </w:pPr>
          </w:p>
        </w:tc>
      </w:tr>
      <w:tr w:rsidR="00FF4814" w:rsidRPr="00661306" w14:paraId="170CE9DD" w14:textId="77777777" w:rsidTr="00CC27E0">
        <w:trPr>
          <w:trHeight w:val="300"/>
        </w:trPr>
        <w:tc>
          <w:tcPr>
            <w:tcW w:w="958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D8D8D8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3CA6837" w14:textId="77777777" w:rsidR="00FF4814" w:rsidRPr="00661306" w:rsidRDefault="00FF4814" w:rsidP="00CC27E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kern w:val="0"/>
                <w:sz w:val="22"/>
                <w:szCs w:val="22"/>
                <w:lang w:eastAsia="ar-SA"/>
                <w14:ligatures w14:val="none"/>
              </w:rPr>
            </w:pPr>
            <w:r w:rsidRPr="00661306">
              <w:rPr>
                <w:rFonts w:ascii="Arial Narrow" w:eastAsia="Times New Roman" w:hAnsi="Arial Narrow" w:cs="Times New Roman"/>
                <w:b/>
                <w:kern w:val="0"/>
                <w:sz w:val="22"/>
                <w:szCs w:val="22"/>
                <w:lang w:eastAsia="ar-SA"/>
                <w14:ligatures w14:val="none"/>
              </w:rPr>
              <w:t>Posiadane przez realizatora usługi kształcenia ustawicznego certyfikaty jakości oferowanych usług kształcenia ustawicznego (np. certyfikaty systemów jakości, akredytacja), a w przypadku kursów – posiadanie dokumentu, na podstawie którego prowadzi on pozaszkolne formy kształcenia ustawicznego</w:t>
            </w:r>
          </w:p>
        </w:tc>
      </w:tr>
      <w:tr w:rsidR="00FF4814" w:rsidRPr="00661306" w14:paraId="0C44DB55" w14:textId="77777777" w:rsidTr="00CC27E0">
        <w:trPr>
          <w:trHeight w:val="888"/>
        </w:trPr>
        <w:tc>
          <w:tcPr>
            <w:tcW w:w="958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747BA1" w14:textId="77777777" w:rsidR="00FF4814" w:rsidRPr="00661306" w:rsidRDefault="00FF4814" w:rsidP="00CC27E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kern w:val="0"/>
                <w:sz w:val="22"/>
                <w:szCs w:val="22"/>
                <w:lang w:eastAsia="ar-SA"/>
                <w14:ligatures w14:val="none"/>
              </w:rPr>
            </w:pPr>
            <w:r w:rsidRPr="00661306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  <w:p w14:paraId="40B7C01B" w14:textId="77777777" w:rsidR="00FF4814" w:rsidRPr="00661306" w:rsidRDefault="00FF4814" w:rsidP="00CC27E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  <w:p w14:paraId="6451A5DF" w14:textId="77777777" w:rsidR="00FF4814" w:rsidRPr="00661306" w:rsidRDefault="00FF4814" w:rsidP="00CC27E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  <w:p w14:paraId="2B554297" w14:textId="77777777" w:rsidR="00FF4814" w:rsidRPr="00661306" w:rsidRDefault="00FF4814" w:rsidP="00CC27E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  <w:p w14:paraId="00E867E3" w14:textId="77777777" w:rsidR="00FF4814" w:rsidRPr="00661306" w:rsidRDefault="00FF4814" w:rsidP="00CC27E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  <w:p w14:paraId="6EE61873" w14:textId="77777777" w:rsidR="00FF4814" w:rsidRPr="00661306" w:rsidRDefault="00FF4814" w:rsidP="00CC27E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kern w:val="0"/>
                <w:sz w:val="22"/>
                <w:szCs w:val="22"/>
                <w:lang w:eastAsia="ar-SA"/>
                <w14:ligatures w14:val="none"/>
              </w:rPr>
            </w:pPr>
          </w:p>
        </w:tc>
      </w:tr>
      <w:tr w:rsidR="00FF4814" w:rsidRPr="00661306" w14:paraId="189A0202" w14:textId="77777777" w:rsidTr="00CC27E0">
        <w:trPr>
          <w:trHeight w:val="300"/>
        </w:trPr>
        <w:tc>
          <w:tcPr>
            <w:tcW w:w="958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D8D8D8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89F0BF1" w14:textId="77777777" w:rsidR="00FF4814" w:rsidRPr="00661306" w:rsidRDefault="00FF4814" w:rsidP="00CC27E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kern w:val="0"/>
                <w:sz w:val="22"/>
                <w:szCs w:val="22"/>
                <w:lang w:eastAsia="ar-SA"/>
                <w14:ligatures w14:val="none"/>
              </w:rPr>
            </w:pPr>
            <w:r w:rsidRPr="00661306"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azwa kursu / 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studiów podyplomowych / </w:t>
            </w:r>
            <w:r w:rsidRPr="00661306"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egzaminu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*</w:t>
            </w:r>
          </w:p>
        </w:tc>
      </w:tr>
      <w:tr w:rsidR="00FF4814" w:rsidRPr="00661306" w14:paraId="5EDCF271" w14:textId="77777777" w:rsidTr="00CC27E0">
        <w:trPr>
          <w:trHeight w:val="888"/>
        </w:trPr>
        <w:tc>
          <w:tcPr>
            <w:tcW w:w="958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4BB7F4" w14:textId="77777777" w:rsidR="00FF4814" w:rsidRPr="00661306" w:rsidRDefault="00FF4814" w:rsidP="00CC27E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kern w:val="0"/>
                <w:sz w:val="22"/>
                <w:szCs w:val="22"/>
                <w:lang w:eastAsia="ar-SA"/>
                <w14:ligatures w14:val="none"/>
              </w:rPr>
            </w:pPr>
            <w:r w:rsidRPr="00661306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</w:tr>
      <w:tr w:rsidR="00FF4814" w:rsidRPr="00661306" w14:paraId="0A0B1889" w14:textId="77777777" w:rsidTr="00CC27E0">
        <w:trPr>
          <w:trHeight w:val="300"/>
        </w:trPr>
        <w:tc>
          <w:tcPr>
            <w:tcW w:w="958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D8D8D8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D4DBAFB" w14:textId="77777777" w:rsidR="00FF4814" w:rsidRPr="00661306" w:rsidRDefault="00FF4814" w:rsidP="00CC27E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kern w:val="0"/>
                <w:sz w:val="22"/>
                <w:szCs w:val="22"/>
                <w:lang w:eastAsia="ar-SA"/>
                <w14:ligatures w14:val="none"/>
              </w:rPr>
            </w:pPr>
            <w:r w:rsidRPr="00661306"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Termin realizacji 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/w</w:t>
            </w:r>
          </w:p>
        </w:tc>
      </w:tr>
      <w:tr w:rsidR="00FF4814" w:rsidRPr="00661306" w14:paraId="6291AFF3" w14:textId="77777777" w:rsidTr="00CC27E0">
        <w:trPr>
          <w:trHeight w:val="559"/>
        </w:trPr>
        <w:tc>
          <w:tcPr>
            <w:tcW w:w="958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B90214" w14:textId="77777777" w:rsidR="00FF4814" w:rsidRPr="00661306" w:rsidRDefault="00FF4814" w:rsidP="00CC27E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kern w:val="0"/>
                <w:sz w:val="22"/>
                <w:szCs w:val="22"/>
                <w:lang w:eastAsia="ar-SA"/>
                <w14:ligatures w14:val="none"/>
              </w:rPr>
            </w:pPr>
            <w:r w:rsidRPr="00661306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</w:tr>
      <w:tr w:rsidR="00FF4814" w:rsidRPr="00661306" w14:paraId="53C63BFA" w14:textId="77777777" w:rsidTr="00CC27E0">
        <w:trPr>
          <w:trHeight w:val="300"/>
        </w:trPr>
        <w:tc>
          <w:tcPr>
            <w:tcW w:w="958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D8D8D8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A17F2B2" w14:textId="77777777" w:rsidR="00FF4814" w:rsidRPr="00661306" w:rsidRDefault="00FF4814" w:rsidP="00CC27E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kern w:val="0"/>
                <w:sz w:val="22"/>
                <w:szCs w:val="22"/>
                <w:lang w:eastAsia="ar-SA"/>
                <w14:ligatures w14:val="none"/>
              </w:rPr>
            </w:pPr>
            <w:r w:rsidRPr="00661306"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ymiar godzinowy</w:t>
            </w:r>
          </w:p>
        </w:tc>
      </w:tr>
      <w:tr w:rsidR="00FF4814" w:rsidRPr="00661306" w14:paraId="1C2129CE" w14:textId="77777777" w:rsidTr="00CC27E0">
        <w:trPr>
          <w:trHeight w:val="693"/>
        </w:trPr>
        <w:tc>
          <w:tcPr>
            <w:tcW w:w="958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F7D131" w14:textId="77777777" w:rsidR="00FF4814" w:rsidRPr="00661306" w:rsidRDefault="00FF4814" w:rsidP="00CC27E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kern w:val="0"/>
                <w:sz w:val="22"/>
                <w:szCs w:val="22"/>
                <w:lang w:eastAsia="ar-SA"/>
                <w14:ligatures w14:val="none"/>
              </w:rPr>
            </w:pPr>
            <w:r w:rsidRPr="00661306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</w:tr>
      <w:tr w:rsidR="00FF4814" w:rsidRPr="00661306" w14:paraId="1ECC515A" w14:textId="77777777" w:rsidTr="00CC27E0">
        <w:trPr>
          <w:trHeight w:val="300"/>
        </w:trPr>
        <w:tc>
          <w:tcPr>
            <w:tcW w:w="958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F4D97FB" w14:textId="77777777" w:rsidR="00FF4814" w:rsidRPr="00661306" w:rsidRDefault="00FF4814" w:rsidP="00CC27E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kern w:val="0"/>
                <w:sz w:val="22"/>
                <w:szCs w:val="22"/>
                <w:lang w:eastAsia="ar-SA"/>
                <w14:ligatures w14:val="none"/>
              </w:rPr>
            </w:pPr>
            <w:r w:rsidRPr="00661306"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ymagania wstępne dla kandydatów</w:t>
            </w:r>
          </w:p>
        </w:tc>
      </w:tr>
      <w:tr w:rsidR="00FF4814" w:rsidRPr="00661306" w14:paraId="4CCFA891" w14:textId="77777777" w:rsidTr="00CC27E0">
        <w:trPr>
          <w:trHeight w:val="300"/>
        </w:trPr>
        <w:tc>
          <w:tcPr>
            <w:tcW w:w="958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F59A305" w14:textId="77777777" w:rsidR="00FF4814" w:rsidRPr="00661306" w:rsidRDefault="00FF4814" w:rsidP="00CC27E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kern w:val="0"/>
                <w:sz w:val="22"/>
                <w:szCs w:val="22"/>
                <w:lang w:eastAsia="ar-SA"/>
                <w14:ligatures w14:val="none"/>
              </w:rPr>
            </w:pPr>
          </w:p>
        </w:tc>
      </w:tr>
      <w:tr w:rsidR="00FF4814" w:rsidRPr="00661306" w14:paraId="123C1D47" w14:textId="77777777" w:rsidTr="00CC27E0">
        <w:trPr>
          <w:trHeight w:val="1301"/>
        </w:trPr>
        <w:tc>
          <w:tcPr>
            <w:tcW w:w="958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82B3E4" w14:textId="77777777" w:rsidR="00FF4814" w:rsidRPr="00661306" w:rsidRDefault="00FF4814" w:rsidP="00CC27E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kern w:val="0"/>
                <w:sz w:val="22"/>
                <w:szCs w:val="22"/>
                <w:lang w:eastAsia="ar-SA"/>
                <w14:ligatures w14:val="none"/>
              </w:rPr>
            </w:pPr>
            <w:r w:rsidRPr="00661306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</w:tc>
      </w:tr>
      <w:tr w:rsidR="00FF4814" w:rsidRPr="00661306" w14:paraId="41CF2971" w14:textId="77777777" w:rsidTr="00CC27E0">
        <w:trPr>
          <w:trHeight w:val="300"/>
        </w:trPr>
        <w:tc>
          <w:tcPr>
            <w:tcW w:w="958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73BF267" w14:textId="77777777" w:rsidR="00FF4814" w:rsidRPr="00661306" w:rsidRDefault="00FF4814" w:rsidP="00CC27E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kern w:val="0"/>
                <w:sz w:val="22"/>
                <w:szCs w:val="22"/>
                <w:lang w:eastAsia="ar-SA"/>
                <w14:ligatures w14:val="none"/>
              </w:rPr>
            </w:pPr>
            <w:r w:rsidRPr="00661306"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Nazwa dokumentu wydawanego po 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za</w:t>
            </w:r>
            <w:r w:rsidRPr="00661306"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kończeniu 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wskazanej wyżej formy kształcenia </w:t>
            </w:r>
            <w:r w:rsidRPr="00661306"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oraz podstawa prawna określająca wzór dokumentu (w przypadku braku podstawy prawnej dołączyć wzór dokumentu)</w:t>
            </w:r>
          </w:p>
        </w:tc>
      </w:tr>
      <w:tr w:rsidR="00FF4814" w:rsidRPr="00661306" w14:paraId="14915605" w14:textId="77777777" w:rsidTr="00CC27E0">
        <w:trPr>
          <w:trHeight w:val="300"/>
        </w:trPr>
        <w:tc>
          <w:tcPr>
            <w:tcW w:w="958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375AD97" w14:textId="77777777" w:rsidR="00FF4814" w:rsidRPr="00661306" w:rsidRDefault="00FF4814" w:rsidP="00CC27E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kern w:val="0"/>
                <w:sz w:val="22"/>
                <w:szCs w:val="22"/>
                <w:lang w:eastAsia="ar-SA"/>
                <w14:ligatures w14:val="none"/>
              </w:rPr>
            </w:pPr>
          </w:p>
        </w:tc>
      </w:tr>
      <w:tr w:rsidR="00FF4814" w:rsidRPr="00661306" w14:paraId="56BDD0CB" w14:textId="77777777" w:rsidTr="00CC27E0">
        <w:trPr>
          <w:trHeight w:val="884"/>
        </w:trPr>
        <w:tc>
          <w:tcPr>
            <w:tcW w:w="958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9DC154" w14:textId="77777777" w:rsidR="00FF4814" w:rsidRPr="00661306" w:rsidRDefault="00FF4814" w:rsidP="00CC27E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661306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  <w:p w14:paraId="0D0E803F" w14:textId="77777777" w:rsidR="00FF4814" w:rsidRPr="00661306" w:rsidRDefault="00FF4814" w:rsidP="00CC27E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  <w:p w14:paraId="005AA45E" w14:textId="77777777" w:rsidR="00FF4814" w:rsidRPr="00661306" w:rsidRDefault="00FF4814" w:rsidP="00CC27E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  <w:p w14:paraId="51D3BDD5" w14:textId="77777777" w:rsidR="00FF4814" w:rsidRDefault="00FF4814" w:rsidP="00CC27E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kern w:val="0"/>
                <w:sz w:val="22"/>
                <w:szCs w:val="22"/>
                <w:lang w:eastAsia="ar-SA"/>
                <w14:ligatures w14:val="none"/>
              </w:rPr>
            </w:pPr>
          </w:p>
          <w:p w14:paraId="7D0227CD" w14:textId="77777777" w:rsidR="006C4769" w:rsidRPr="00661306" w:rsidRDefault="006C4769" w:rsidP="00CC27E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kern w:val="0"/>
                <w:sz w:val="22"/>
                <w:szCs w:val="22"/>
                <w:lang w:eastAsia="ar-SA"/>
                <w14:ligatures w14:val="none"/>
              </w:rPr>
            </w:pPr>
          </w:p>
        </w:tc>
      </w:tr>
      <w:tr w:rsidR="00FF4814" w:rsidRPr="00661306" w14:paraId="53C8AC21" w14:textId="77777777" w:rsidTr="00CC27E0">
        <w:trPr>
          <w:trHeight w:val="300"/>
        </w:trPr>
        <w:tc>
          <w:tcPr>
            <w:tcW w:w="958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D8D8D8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AFFD62F" w14:textId="77777777" w:rsidR="00FF4814" w:rsidRPr="00661306" w:rsidRDefault="00FF4814" w:rsidP="00CC27E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kern w:val="0"/>
                <w:sz w:val="22"/>
                <w:szCs w:val="22"/>
                <w:lang w:eastAsia="ar-SA"/>
                <w14:ligatures w14:val="none"/>
              </w:rPr>
            </w:pPr>
            <w:r w:rsidRPr="00661306"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lastRenderedPageBreak/>
              <w:t>Cena kursu /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studiów podyplomowych /</w:t>
            </w:r>
            <w:r w:rsidRPr="00661306"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egzaminu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* </w:t>
            </w:r>
            <w:r w:rsidRPr="00661306"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netto na jednego uczestnika </w:t>
            </w:r>
          </w:p>
        </w:tc>
      </w:tr>
      <w:tr w:rsidR="00FF4814" w:rsidRPr="00661306" w14:paraId="3234F020" w14:textId="77777777" w:rsidTr="00CC27E0">
        <w:trPr>
          <w:trHeight w:val="852"/>
        </w:trPr>
        <w:tc>
          <w:tcPr>
            <w:tcW w:w="958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804CC6" w14:textId="77777777" w:rsidR="00FF4814" w:rsidRPr="00661306" w:rsidRDefault="00FF4814" w:rsidP="00CC27E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kern w:val="0"/>
                <w:sz w:val="22"/>
                <w:szCs w:val="22"/>
                <w:lang w:eastAsia="ar-SA"/>
                <w14:ligatures w14:val="none"/>
              </w:rPr>
            </w:pPr>
            <w:r w:rsidRPr="00661306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  <w:p w14:paraId="590E1927" w14:textId="77777777" w:rsidR="00FF4814" w:rsidRPr="00661306" w:rsidRDefault="00FF4814" w:rsidP="00CC27E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  <w:p w14:paraId="0CE7C31D" w14:textId="77777777" w:rsidR="00FF4814" w:rsidRPr="00661306" w:rsidRDefault="00FF4814" w:rsidP="00CC27E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</w:tr>
      <w:tr w:rsidR="00FF4814" w:rsidRPr="00661306" w14:paraId="1D536419" w14:textId="77777777" w:rsidTr="00CC27E0">
        <w:trPr>
          <w:trHeight w:val="300"/>
        </w:trPr>
        <w:tc>
          <w:tcPr>
            <w:tcW w:w="958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D8D8D8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3ECC521" w14:textId="77777777" w:rsidR="00FF4814" w:rsidRPr="00661306" w:rsidRDefault="00FF4814" w:rsidP="00CC27E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kern w:val="0"/>
                <w:sz w:val="22"/>
                <w:szCs w:val="22"/>
                <w:lang w:eastAsia="ar-SA"/>
                <w14:ligatures w14:val="none"/>
              </w:rPr>
            </w:pPr>
            <w:r w:rsidRPr="00661306"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iejsce prowadzenia zajęć</w:t>
            </w:r>
          </w:p>
        </w:tc>
      </w:tr>
      <w:tr w:rsidR="00FF4814" w:rsidRPr="00661306" w14:paraId="4A5CD357" w14:textId="77777777" w:rsidTr="00CC27E0">
        <w:trPr>
          <w:trHeight w:val="1402"/>
        </w:trPr>
        <w:tc>
          <w:tcPr>
            <w:tcW w:w="9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33D625" w14:textId="77777777" w:rsidR="00FF4814" w:rsidRPr="00661306" w:rsidRDefault="00FF4814" w:rsidP="00CC27E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kern w:val="0"/>
                <w:sz w:val="22"/>
                <w:szCs w:val="22"/>
                <w:lang w:eastAsia="ar-SA"/>
                <w14:ligatures w14:val="none"/>
              </w:rPr>
            </w:pPr>
            <w:r w:rsidRPr="00661306"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 </w:t>
            </w:r>
          </w:p>
          <w:p w14:paraId="16AB12B9" w14:textId="77777777" w:rsidR="00FF4814" w:rsidRPr="00661306" w:rsidRDefault="00FF4814" w:rsidP="00CC27E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  <w:p w14:paraId="3BFA0F69" w14:textId="77777777" w:rsidR="00FF4814" w:rsidRPr="00661306" w:rsidRDefault="00FF4814" w:rsidP="00CC27E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  <w:p w14:paraId="168BEF33" w14:textId="77777777" w:rsidR="00FF4814" w:rsidRPr="00661306" w:rsidRDefault="00FF4814" w:rsidP="00CC27E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  <w:p w14:paraId="116427F0" w14:textId="77777777" w:rsidR="00FF4814" w:rsidRPr="00661306" w:rsidRDefault="00FF4814" w:rsidP="00CC27E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</w:tr>
      <w:tr w:rsidR="00FF4814" w:rsidRPr="00661306" w14:paraId="23C5FEBE" w14:textId="77777777" w:rsidTr="00CC27E0">
        <w:trPr>
          <w:trHeight w:val="239"/>
        </w:trPr>
        <w:tc>
          <w:tcPr>
            <w:tcW w:w="9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249070" w14:textId="080741D4" w:rsidR="00FF4814" w:rsidRPr="00661306" w:rsidRDefault="00FF4814" w:rsidP="00CC27E0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kern w:val="0"/>
                <w:sz w:val="22"/>
                <w:szCs w:val="22"/>
                <w:lang w:eastAsia="ar-SA"/>
                <w14:ligatures w14:val="none"/>
              </w:rPr>
            </w:pPr>
            <w:r w:rsidRPr="00661306"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Program </w:t>
            </w:r>
            <w:r w:rsidR="006C4769"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wskazanej formy kształcenia</w:t>
            </w:r>
          </w:p>
        </w:tc>
      </w:tr>
      <w:tr w:rsidR="00FF4814" w:rsidRPr="00661306" w14:paraId="5CDC100C" w14:textId="77777777" w:rsidTr="00CC27E0">
        <w:trPr>
          <w:trHeight w:val="257"/>
        </w:trPr>
        <w:tc>
          <w:tcPr>
            <w:tcW w:w="9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DCA81A2" w14:textId="19752946" w:rsidR="00FF4814" w:rsidRPr="00661306" w:rsidRDefault="00FF4814" w:rsidP="00CC27E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kern w:val="0"/>
                <w:sz w:val="22"/>
                <w:szCs w:val="22"/>
                <w:lang w:eastAsia="ar-SA"/>
                <w14:ligatures w14:val="none"/>
              </w:rPr>
            </w:pPr>
            <w:r w:rsidRPr="00661306"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Cel </w:t>
            </w:r>
          </w:p>
        </w:tc>
      </w:tr>
      <w:tr w:rsidR="00FF4814" w:rsidRPr="00661306" w14:paraId="66631F7B" w14:textId="77777777" w:rsidTr="00CC27E0">
        <w:trPr>
          <w:trHeight w:val="1669"/>
        </w:trPr>
        <w:tc>
          <w:tcPr>
            <w:tcW w:w="9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160814B" w14:textId="77777777" w:rsidR="00FF4814" w:rsidRPr="00661306" w:rsidRDefault="00FF4814" w:rsidP="00CC27E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  <w:p w14:paraId="6E4CC10E" w14:textId="77777777" w:rsidR="00FF4814" w:rsidRPr="00661306" w:rsidRDefault="00FF4814" w:rsidP="00CC27E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  <w:p w14:paraId="119739BD" w14:textId="77777777" w:rsidR="00FF4814" w:rsidRPr="00661306" w:rsidRDefault="00FF4814" w:rsidP="00CC27E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  <w:p w14:paraId="718ECC38" w14:textId="77777777" w:rsidR="00FF4814" w:rsidRPr="00661306" w:rsidRDefault="00FF4814" w:rsidP="00CC27E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  <w:p w14:paraId="62006941" w14:textId="77777777" w:rsidR="00FF4814" w:rsidRPr="00661306" w:rsidRDefault="00FF4814" w:rsidP="00CC27E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  <w:p w14:paraId="44D2CF2F" w14:textId="77777777" w:rsidR="00FF4814" w:rsidRPr="00661306" w:rsidRDefault="00FF4814" w:rsidP="00CC27E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</w:tr>
      <w:tr w:rsidR="00FF4814" w:rsidRPr="00661306" w14:paraId="4DA7DC8F" w14:textId="77777777" w:rsidTr="00CC27E0">
        <w:trPr>
          <w:trHeight w:val="255"/>
        </w:trPr>
        <w:tc>
          <w:tcPr>
            <w:tcW w:w="9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3BB909F" w14:textId="3EBD324E" w:rsidR="00FF4814" w:rsidRPr="00661306" w:rsidRDefault="00FF4814" w:rsidP="00CC27E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kern w:val="0"/>
                <w:sz w:val="22"/>
                <w:szCs w:val="22"/>
                <w:lang w:eastAsia="ar-SA"/>
                <w14:ligatures w14:val="none"/>
              </w:rPr>
            </w:pPr>
            <w:r w:rsidRPr="00661306"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Program </w:t>
            </w:r>
          </w:p>
        </w:tc>
      </w:tr>
      <w:tr w:rsidR="00FF4814" w:rsidRPr="00661306" w14:paraId="158EF302" w14:textId="77777777" w:rsidTr="006C4769">
        <w:trPr>
          <w:trHeight w:val="2276"/>
        </w:trPr>
        <w:tc>
          <w:tcPr>
            <w:tcW w:w="9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1E501E3" w14:textId="77777777" w:rsidR="00FF4814" w:rsidRDefault="00FF4814" w:rsidP="00CC27E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  <w:p w14:paraId="21CB40E7" w14:textId="77777777" w:rsidR="006C4769" w:rsidRDefault="006C4769" w:rsidP="00CC27E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  <w:p w14:paraId="584FDF8D" w14:textId="77777777" w:rsidR="006C4769" w:rsidRDefault="006C4769" w:rsidP="00CC27E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  <w:p w14:paraId="33CB5D6A" w14:textId="77777777" w:rsidR="006C4769" w:rsidRDefault="006C4769" w:rsidP="00CC27E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  <w:p w14:paraId="66076432" w14:textId="77777777" w:rsidR="006C4769" w:rsidRDefault="006C4769" w:rsidP="00CC27E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  <w:p w14:paraId="3BC527A7" w14:textId="77777777" w:rsidR="006C4769" w:rsidRPr="00661306" w:rsidRDefault="006C4769" w:rsidP="00CC27E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</w:tr>
      <w:tr w:rsidR="00FF4814" w:rsidRPr="00661306" w14:paraId="22B04DB3" w14:textId="77777777" w:rsidTr="00CC27E0">
        <w:trPr>
          <w:trHeight w:val="300"/>
        </w:trPr>
        <w:tc>
          <w:tcPr>
            <w:tcW w:w="95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0D5631" w14:textId="5BC2035B" w:rsidR="00FF4814" w:rsidRPr="00661306" w:rsidRDefault="00FF4814" w:rsidP="00CC27E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kern w:val="0"/>
                <w:sz w:val="22"/>
                <w:szCs w:val="22"/>
                <w:lang w:eastAsia="ar-SA"/>
                <w14:ligatures w14:val="none"/>
              </w:rPr>
            </w:pPr>
            <w:r w:rsidRPr="00661306"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Kosztorys wnioskowanego kształcenia (tj. wynagrodzenie wykładowcy/wykładowców, materiały dydaktyczne, wynajem </w:t>
            </w:r>
            <w:proofErr w:type="spellStart"/>
            <w:r w:rsidRPr="00661306"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sal</w:t>
            </w:r>
            <w:proofErr w:type="spellEnd"/>
            <w:r w:rsidRPr="00661306"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, inne koszty</w:t>
            </w:r>
            <w:r w:rsidR="006C4769"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 xml:space="preserve"> – należy wymienić i określić koszt jednostkowy dla każdej składowej</w:t>
            </w:r>
            <w:r w:rsidRPr="00661306"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)</w:t>
            </w:r>
          </w:p>
        </w:tc>
      </w:tr>
      <w:tr w:rsidR="00FF4814" w:rsidRPr="00661306" w14:paraId="318AE82C" w14:textId="77777777" w:rsidTr="00CC27E0">
        <w:trPr>
          <w:trHeight w:val="300"/>
        </w:trPr>
        <w:tc>
          <w:tcPr>
            <w:tcW w:w="9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A192D5" w14:textId="77777777" w:rsidR="00FF4814" w:rsidRPr="00661306" w:rsidRDefault="00FF4814" w:rsidP="00CC27E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</w:tr>
      <w:tr w:rsidR="00FF4814" w:rsidRPr="00661306" w14:paraId="5B2D556F" w14:textId="77777777" w:rsidTr="00CC27E0">
        <w:trPr>
          <w:trHeight w:val="300"/>
        </w:trPr>
        <w:tc>
          <w:tcPr>
            <w:tcW w:w="95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7402A89" w14:textId="77777777" w:rsidR="00FF4814" w:rsidRDefault="00FF4814" w:rsidP="00CC27E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  <w:p w14:paraId="328E9804" w14:textId="77777777" w:rsidR="006C4769" w:rsidRDefault="006C4769" w:rsidP="00CC27E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  <w:p w14:paraId="4BE448D1" w14:textId="77777777" w:rsidR="006C4769" w:rsidRDefault="006C4769" w:rsidP="00CC27E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  <w:p w14:paraId="38F99DF3" w14:textId="77777777" w:rsidR="006C4769" w:rsidRPr="00661306" w:rsidRDefault="006C4769" w:rsidP="00CC27E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</w:tr>
      <w:tr w:rsidR="00FF4814" w:rsidRPr="00661306" w14:paraId="77A96464" w14:textId="77777777" w:rsidTr="00CC27E0">
        <w:trPr>
          <w:trHeight w:val="300"/>
        </w:trPr>
        <w:tc>
          <w:tcPr>
            <w:tcW w:w="95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5335B36" w14:textId="77777777" w:rsidR="00FF4814" w:rsidRPr="00661306" w:rsidRDefault="00FF4814" w:rsidP="00CC27E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  <w:p w14:paraId="4E3F294B" w14:textId="77777777" w:rsidR="00FF4814" w:rsidRDefault="00FF4814" w:rsidP="00CC27E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  <w:p w14:paraId="7778AF77" w14:textId="77777777" w:rsidR="006C4769" w:rsidRDefault="006C4769" w:rsidP="00CC27E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  <w:p w14:paraId="7E9316B5" w14:textId="77777777" w:rsidR="006C4769" w:rsidRPr="00661306" w:rsidRDefault="006C4769" w:rsidP="00CC27E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  <w:p w14:paraId="681FF3B1" w14:textId="77777777" w:rsidR="00FF4814" w:rsidRPr="00661306" w:rsidRDefault="00FF4814" w:rsidP="00CC27E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  <w:p w14:paraId="2CD4B826" w14:textId="77777777" w:rsidR="00FF4814" w:rsidRPr="00661306" w:rsidRDefault="00FF4814" w:rsidP="00CC27E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</w:tr>
      <w:tr w:rsidR="00FF4814" w:rsidRPr="00661306" w14:paraId="0BDC634B" w14:textId="77777777" w:rsidTr="00CC27E0">
        <w:trPr>
          <w:trHeight w:val="1036"/>
        </w:trPr>
        <w:tc>
          <w:tcPr>
            <w:tcW w:w="9582" w:type="dxa"/>
            <w:tcBorders>
              <w:top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87D4152" w14:textId="77777777" w:rsidR="00FF4814" w:rsidRDefault="00FF4814" w:rsidP="00CC27E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  <w:p w14:paraId="383FBD55" w14:textId="77777777" w:rsidR="00FF4814" w:rsidRDefault="00FF4814" w:rsidP="00CC27E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  <w:p w14:paraId="004F37DB" w14:textId="77777777" w:rsidR="00FF4814" w:rsidRDefault="00FF4814" w:rsidP="00CC27E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  <w:p w14:paraId="7A1E7517" w14:textId="77777777" w:rsidR="00FF4814" w:rsidRPr="00661306" w:rsidRDefault="00FF4814" w:rsidP="00CC27E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  <w:p w14:paraId="7D7EFDD2" w14:textId="77777777" w:rsidR="00FF4814" w:rsidRPr="00661306" w:rsidRDefault="00FF4814" w:rsidP="00CC27E0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Arial Narrow" w:eastAsia="Times New Roman" w:hAnsi="Arial Narrow" w:cs="Times New Roman"/>
                <w:kern w:val="0"/>
                <w:sz w:val="22"/>
                <w:szCs w:val="22"/>
                <w:lang w:eastAsia="ar-SA"/>
                <w14:ligatures w14:val="none"/>
              </w:rPr>
            </w:pPr>
            <w:r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………….……………………………………………………………</w:t>
            </w:r>
          </w:p>
        </w:tc>
      </w:tr>
      <w:tr w:rsidR="00FF4814" w:rsidRPr="00661306" w14:paraId="6375EC0C" w14:textId="77777777" w:rsidTr="00CC27E0">
        <w:trPr>
          <w:trHeight w:val="285"/>
        </w:trPr>
        <w:tc>
          <w:tcPr>
            <w:tcW w:w="9582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D9ED6B" w14:textId="77777777" w:rsidR="00FF4814" w:rsidRPr="00661306" w:rsidRDefault="00FF4814" w:rsidP="00CC27E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661306"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 xml:space="preserve">                                                                                           pieczęć i podpis osoby reprezentującej instytucję szkolącą / egzaminującą</w:t>
            </w:r>
          </w:p>
        </w:tc>
      </w:tr>
    </w:tbl>
    <w:p w14:paraId="1BC9F13C" w14:textId="77777777" w:rsidR="00661306" w:rsidRPr="00661306" w:rsidRDefault="00661306" w:rsidP="00661306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lang w:eastAsia="ar-SA"/>
          <w14:ligatures w14:val="none"/>
        </w:rPr>
      </w:pPr>
    </w:p>
    <w:p w14:paraId="41122092" w14:textId="1142E606" w:rsidR="00661306" w:rsidRPr="00175EE8" w:rsidRDefault="00175EE8" w:rsidP="00175EE8">
      <w:pPr>
        <w:rPr>
          <w:rFonts w:ascii="Aptos Narrow" w:hAnsi="Aptos Narrow"/>
          <w:sz w:val="20"/>
          <w:szCs w:val="20"/>
        </w:rPr>
      </w:pPr>
      <w:r w:rsidRPr="00175EE8">
        <w:rPr>
          <w:rFonts w:ascii="Aptos Narrow" w:hAnsi="Aptos Narrow"/>
          <w:sz w:val="20"/>
          <w:szCs w:val="20"/>
        </w:rPr>
        <w:t>*niepotrzebne skreślić</w:t>
      </w:r>
    </w:p>
    <w:sectPr w:rsidR="00661306" w:rsidRPr="00175EE8" w:rsidSect="00B117CF">
      <w:footerReference w:type="default" r:id="rId9"/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627B1A" w14:textId="77777777" w:rsidR="00C3374E" w:rsidRDefault="00C3374E" w:rsidP="009E0079">
      <w:pPr>
        <w:spacing w:after="0" w:line="240" w:lineRule="auto"/>
      </w:pPr>
      <w:r>
        <w:separator/>
      </w:r>
    </w:p>
  </w:endnote>
  <w:endnote w:type="continuationSeparator" w:id="0">
    <w:p w14:paraId="2A7D9A22" w14:textId="77777777" w:rsidR="00C3374E" w:rsidRDefault="00C3374E" w:rsidP="009E00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ptos Narrow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9888381"/>
      <w:docPartObj>
        <w:docPartGallery w:val="Page Numbers (Bottom of Page)"/>
        <w:docPartUnique/>
      </w:docPartObj>
    </w:sdtPr>
    <w:sdtEndPr/>
    <w:sdtContent>
      <w:p w14:paraId="44C394E1" w14:textId="25783263" w:rsidR="009E0079" w:rsidRDefault="009E0079">
        <w:pPr>
          <w:pStyle w:val="Stopka"/>
          <w:jc w:val="right"/>
        </w:pPr>
        <w:r w:rsidRPr="009E0079">
          <w:rPr>
            <w:rFonts w:ascii="Arial" w:hAnsi="Arial" w:cs="Arial"/>
            <w:sz w:val="16"/>
            <w:szCs w:val="16"/>
          </w:rPr>
          <w:fldChar w:fldCharType="begin"/>
        </w:r>
        <w:r w:rsidRPr="009E0079">
          <w:rPr>
            <w:rFonts w:ascii="Arial" w:hAnsi="Arial" w:cs="Arial"/>
            <w:sz w:val="16"/>
            <w:szCs w:val="16"/>
          </w:rPr>
          <w:instrText>PAGE   \* MERGEFORMAT</w:instrText>
        </w:r>
        <w:r w:rsidRPr="009E0079">
          <w:rPr>
            <w:rFonts w:ascii="Arial" w:hAnsi="Arial" w:cs="Arial"/>
            <w:sz w:val="16"/>
            <w:szCs w:val="16"/>
          </w:rPr>
          <w:fldChar w:fldCharType="separate"/>
        </w:r>
        <w:r w:rsidR="00416DBF">
          <w:rPr>
            <w:rFonts w:ascii="Arial" w:hAnsi="Arial" w:cs="Arial"/>
            <w:noProof/>
            <w:sz w:val="16"/>
            <w:szCs w:val="16"/>
          </w:rPr>
          <w:t>1</w:t>
        </w:r>
        <w:r w:rsidRPr="009E0079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14:paraId="07920665" w14:textId="77777777" w:rsidR="009E0079" w:rsidRDefault="009E007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4E30AC" w14:textId="77777777" w:rsidR="00C3374E" w:rsidRDefault="00C3374E" w:rsidP="009E0079">
      <w:pPr>
        <w:spacing w:after="0" w:line="240" w:lineRule="auto"/>
      </w:pPr>
      <w:r>
        <w:separator/>
      </w:r>
    </w:p>
  </w:footnote>
  <w:footnote w:type="continuationSeparator" w:id="0">
    <w:p w14:paraId="5A086E13" w14:textId="77777777" w:rsidR="00C3374E" w:rsidRDefault="00C3374E" w:rsidP="009E00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6827A6"/>
    <w:multiLevelType w:val="multilevel"/>
    <w:tmpl w:val="A97EB4D4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450528"/>
    <w:multiLevelType w:val="hybridMultilevel"/>
    <w:tmpl w:val="04605A2E"/>
    <w:lvl w:ilvl="0" w:tplc="4BEC109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306"/>
    <w:rsid w:val="00120C59"/>
    <w:rsid w:val="00164158"/>
    <w:rsid w:val="00175EE8"/>
    <w:rsid w:val="00331D41"/>
    <w:rsid w:val="00340CFE"/>
    <w:rsid w:val="00416DBF"/>
    <w:rsid w:val="00661306"/>
    <w:rsid w:val="00684711"/>
    <w:rsid w:val="006C4769"/>
    <w:rsid w:val="009E0079"/>
    <w:rsid w:val="00B117CF"/>
    <w:rsid w:val="00C3374E"/>
    <w:rsid w:val="00C56F17"/>
    <w:rsid w:val="00EF717E"/>
    <w:rsid w:val="00F2485C"/>
    <w:rsid w:val="00FF4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39CB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6130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6130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6130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6130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6130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6130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6130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6130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6130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6130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6130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6130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61306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61306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61306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61306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61306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61306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66130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613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6130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66130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66130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61306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661306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661306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6130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61306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661306"/>
    <w:rPr>
      <w:b/>
      <w:bCs/>
      <w:smallCaps/>
      <w:color w:val="2F5496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9E00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0079"/>
  </w:style>
  <w:style w:type="paragraph" w:styleId="Stopka">
    <w:name w:val="footer"/>
    <w:basedOn w:val="Normalny"/>
    <w:link w:val="StopkaZnak"/>
    <w:uiPriority w:val="99"/>
    <w:unhideWhenUsed/>
    <w:rsid w:val="009E00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00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6130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6130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6130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6130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6130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6130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6130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6130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6130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6130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6130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6130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61306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61306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61306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61306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61306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61306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66130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613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6130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66130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66130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61306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661306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661306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6130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61306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661306"/>
    <w:rPr>
      <w:b/>
      <w:bCs/>
      <w:smallCaps/>
      <w:color w:val="2F5496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9E00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0079"/>
  </w:style>
  <w:style w:type="paragraph" w:styleId="Stopka">
    <w:name w:val="footer"/>
    <w:basedOn w:val="Normalny"/>
    <w:link w:val="StopkaZnak"/>
    <w:uiPriority w:val="99"/>
    <w:unhideWhenUsed/>
    <w:rsid w:val="009E00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00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E5B88-A149-475A-A8BB-89641894B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6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Hejmann</dc:creator>
  <cp:lastModifiedBy>Anna Kandula</cp:lastModifiedBy>
  <cp:revision>3</cp:revision>
  <dcterms:created xsi:type="dcterms:W3CDTF">2025-02-20T09:11:00Z</dcterms:created>
  <dcterms:modified xsi:type="dcterms:W3CDTF">2025-09-04T06:08:00Z</dcterms:modified>
</cp:coreProperties>
</file>